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1CA" w:rsidRDefault="00C721CA" w:rsidP="00510B11">
      <w:pPr>
        <w:rPr>
          <w:lang w:eastAsia="zh-CN"/>
        </w:rPr>
      </w:pPr>
      <w:r>
        <w:rPr>
          <w:rFonts w:hint="eastAsia"/>
          <w:lang w:eastAsia="zh-CN"/>
        </w:rPr>
        <w:t>別記第２号様式</w:t>
      </w:r>
    </w:p>
    <w:p w:rsidR="006E0BF6" w:rsidRDefault="006E0BF6" w:rsidP="006E0BF6">
      <w:pPr>
        <w:jc w:val="right"/>
        <w:rPr>
          <w:lang w:eastAsia="zh-CN"/>
        </w:rPr>
      </w:pPr>
      <w:r>
        <w:rPr>
          <w:rFonts w:hint="eastAsia"/>
          <w:lang w:eastAsia="zh-CN"/>
        </w:rPr>
        <w:t>年　　月　　日</w:t>
      </w:r>
    </w:p>
    <w:p w:rsidR="006E0BF6" w:rsidRDefault="006E0BF6" w:rsidP="006E0BF6">
      <w:pPr>
        <w:rPr>
          <w:lang w:eastAsia="zh-CN"/>
        </w:rPr>
      </w:pPr>
    </w:p>
    <w:p w:rsidR="006E0BF6" w:rsidRDefault="00E80A5F" w:rsidP="00E80A5F">
      <w:pPr>
        <w:ind w:firstLineChars="100" w:firstLine="210"/>
      </w:pPr>
      <w:r>
        <w:t>（</w:t>
      </w:r>
      <w:r w:rsidR="00A667FA">
        <w:rPr>
          <w:rFonts w:hint="eastAsia"/>
        </w:rPr>
        <w:t>公</w:t>
      </w:r>
      <w:r w:rsidR="006E0BF6">
        <w:rPr>
          <w:rFonts w:hint="eastAsia"/>
        </w:rPr>
        <w:t>財</w:t>
      </w:r>
      <w:r>
        <w:rPr>
          <w:rFonts w:hint="eastAsia"/>
        </w:rPr>
        <w:t>）</w:t>
      </w:r>
      <w:r w:rsidR="006E0BF6">
        <w:rPr>
          <w:rFonts w:hint="eastAsia"/>
        </w:rPr>
        <w:t xml:space="preserve">岐阜県国際交流センター理事長　</w:t>
      </w:r>
      <w:r w:rsidR="00A667FA">
        <w:rPr>
          <w:rFonts w:hint="eastAsia"/>
        </w:rPr>
        <w:t>様</w:t>
      </w:r>
    </w:p>
    <w:p w:rsidR="006E0BF6" w:rsidRDefault="006E0BF6" w:rsidP="006E0BF6"/>
    <w:p w:rsidR="006E0BF6" w:rsidRDefault="006E0BF6" w:rsidP="006E0BF6">
      <w:pPr>
        <w:rPr>
          <w:lang w:eastAsia="zh-CN"/>
        </w:rPr>
      </w:pPr>
      <w:r>
        <w:rPr>
          <w:rFonts w:hint="eastAsia"/>
        </w:rPr>
        <w:t xml:space="preserve">　　　　　　　　　　　　　　　　　　　　　　　　</w:t>
      </w:r>
      <w:r>
        <w:rPr>
          <w:rFonts w:hint="eastAsia"/>
          <w:lang w:eastAsia="zh-CN"/>
        </w:rPr>
        <w:t>住　　所</w:t>
      </w:r>
    </w:p>
    <w:p w:rsidR="006E0BF6" w:rsidRDefault="006E0BF6" w:rsidP="006E0BF6">
      <w:pPr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　名　　称</w:t>
      </w:r>
    </w:p>
    <w:p w:rsidR="006E0BF6" w:rsidRDefault="006E0BF6" w:rsidP="006E0BF6">
      <w:pPr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　担当者名</w:t>
      </w:r>
    </w:p>
    <w:p w:rsidR="006E0BF6" w:rsidRDefault="006E0BF6" w:rsidP="006E0BF6">
      <w:pPr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　連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絡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先</w:t>
      </w:r>
    </w:p>
    <w:p w:rsidR="006E0BF6" w:rsidRDefault="006E0BF6" w:rsidP="006E0BF6">
      <w:pPr>
        <w:rPr>
          <w:lang w:eastAsia="zh-CN"/>
        </w:rPr>
      </w:pPr>
    </w:p>
    <w:p w:rsidR="006E0BF6" w:rsidRDefault="006E0BF6" w:rsidP="006E0BF6">
      <w:pPr>
        <w:rPr>
          <w:lang w:eastAsia="zh-CN"/>
        </w:rPr>
      </w:pPr>
    </w:p>
    <w:p w:rsidR="006E0BF6" w:rsidRDefault="00472C81" w:rsidP="006E0BF6">
      <w:pPr>
        <w:jc w:val="center"/>
      </w:pPr>
      <w:r>
        <w:rPr>
          <w:rFonts w:hint="eastAsia"/>
        </w:rPr>
        <w:t>日本語指導サポーター斡旋</w:t>
      </w:r>
      <w:r w:rsidR="006E0BF6">
        <w:rPr>
          <w:rFonts w:hint="eastAsia"/>
        </w:rPr>
        <w:t>依頼書</w:t>
      </w:r>
    </w:p>
    <w:p w:rsidR="006E0BF6" w:rsidRDefault="006E0BF6" w:rsidP="006E0BF6">
      <w:pPr>
        <w:jc w:val="center"/>
      </w:pPr>
    </w:p>
    <w:p w:rsidR="006E0BF6" w:rsidRDefault="006E0BF6" w:rsidP="006E0BF6">
      <w:pPr>
        <w:jc w:val="left"/>
      </w:pPr>
      <w:r>
        <w:rPr>
          <w:rFonts w:hint="eastAsia"/>
        </w:rPr>
        <w:t xml:space="preserve">　下記（別紙）のとおりの</w:t>
      </w:r>
      <w:r w:rsidR="00472C81">
        <w:rPr>
          <w:rFonts w:hint="eastAsia"/>
        </w:rPr>
        <w:t>日本語指導サポーター</w:t>
      </w:r>
      <w:r>
        <w:rPr>
          <w:rFonts w:hint="eastAsia"/>
        </w:rPr>
        <w:t>協力を得たいので、</w:t>
      </w:r>
      <w:r w:rsidR="00472C81">
        <w:rPr>
          <w:rFonts w:hint="eastAsia"/>
        </w:rPr>
        <w:t>日本語指導サポーターの紹介</w:t>
      </w:r>
      <w:r>
        <w:rPr>
          <w:rFonts w:hint="eastAsia"/>
        </w:rPr>
        <w:t>をお願いします。</w:t>
      </w:r>
    </w:p>
    <w:p w:rsidR="006E0BF6" w:rsidRDefault="006E0BF6" w:rsidP="006E0BF6">
      <w:pPr>
        <w:jc w:val="left"/>
      </w:pPr>
    </w:p>
    <w:p w:rsidR="006E0BF6" w:rsidRDefault="006E0BF6" w:rsidP="006E0BF6">
      <w:pPr>
        <w:pStyle w:val="a9"/>
      </w:pPr>
      <w:r>
        <w:rPr>
          <w:rFonts w:hint="eastAsia"/>
        </w:rPr>
        <w:t>記</w:t>
      </w:r>
    </w:p>
    <w:p w:rsidR="006E0BF6" w:rsidRDefault="00472C81" w:rsidP="006E0BF6">
      <w:pPr>
        <w:numPr>
          <w:ilvl w:val="0"/>
          <w:numId w:val="5"/>
        </w:numPr>
      </w:pPr>
      <w:r>
        <w:rPr>
          <w:rFonts w:hint="eastAsia"/>
        </w:rPr>
        <w:t>具体的な活動内容</w:t>
      </w:r>
    </w:p>
    <w:p w:rsidR="006E0BF6" w:rsidRDefault="006E0BF6" w:rsidP="006E0BF6"/>
    <w:p w:rsidR="006E0BF6" w:rsidRDefault="00472C81" w:rsidP="006E0BF6">
      <w:pPr>
        <w:numPr>
          <w:ilvl w:val="0"/>
          <w:numId w:val="5"/>
        </w:numPr>
      </w:pPr>
      <w:r>
        <w:rPr>
          <w:rFonts w:hint="eastAsia"/>
        </w:rPr>
        <w:t>活動月日</w:t>
      </w:r>
    </w:p>
    <w:p w:rsidR="006E0BF6" w:rsidRDefault="006E0BF6" w:rsidP="006E0BF6"/>
    <w:p w:rsidR="006E0BF6" w:rsidRDefault="00472C81" w:rsidP="006E0BF6">
      <w:pPr>
        <w:numPr>
          <w:ilvl w:val="0"/>
          <w:numId w:val="5"/>
        </w:numPr>
      </w:pPr>
      <w:r>
        <w:rPr>
          <w:rFonts w:hint="eastAsia"/>
        </w:rPr>
        <w:t>活動場所</w:t>
      </w:r>
    </w:p>
    <w:p w:rsidR="006E0BF6" w:rsidRDefault="006E0BF6" w:rsidP="006E0BF6"/>
    <w:p w:rsidR="006E0BF6" w:rsidRDefault="00472C81" w:rsidP="006E0BF6">
      <w:pPr>
        <w:numPr>
          <w:ilvl w:val="0"/>
          <w:numId w:val="5"/>
        </w:numPr>
      </w:pPr>
      <w:r>
        <w:rPr>
          <w:rFonts w:hint="eastAsia"/>
        </w:rPr>
        <w:t>費用弁償その他条件</w:t>
      </w:r>
    </w:p>
    <w:p w:rsidR="006E0BF6" w:rsidRPr="00A32071" w:rsidRDefault="006E0BF6" w:rsidP="006E0BF6"/>
    <w:p w:rsidR="006E0BF6" w:rsidRDefault="00472C81" w:rsidP="006E0BF6">
      <w:pPr>
        <w:numPr>
          <w:ilvl w:val="0"/>
          <w:numId w:val="5"/>
        </w:numPr>
      </w:pPr>
      <w:r>
        <w:rPr>
          <w:rFonts w:hint="eastAsia"/>
        </w:rPr>
        <w:t>斡旋</w:t>
      </w:r>
      <w:r w:rsidR="00C721CA">
        <w:rPr>
          <w:rFonts w:hint="eastAsia"/>
        </w:rPr>
        <w:t>希望</w:t>
      </w:r>
      <w:r>
        <w:rPr>
          <w:rFonts w:hint="eastAsia"/>
        </w:rPr>
        <w:t>人員</w:t>
      </w:r>
    </w:p>
    <w:p w:rsidR="006E0BF6" w:rsidRDefault="006E0BF6" w:rsidP="006E0BF6"/>
    <w:p w:rsidR="00C721CA" w:rsidRDefault="00C721CA" w:rsidP="00C721CA">
      <w:pPr>
        <w:numPr>
          <w:ilvl w:val="0"/>
          <w:numId w:val="5"/>
        </w:numPr>
      </w:pPr>
      <w:r>
        <w:rPr>
          <w:rFonts w:hint="eastAsia"/>
        </w:rPr>
        <w:t>日本語指導サポーターに特に希望すること</w:t>
      </w:r>
    </w:p>
    <w:p w:rsidR="006E0BF6" w:rsidRDefault="006E0BF6" w:rsidP="006E0BF6"/>
    <w:p w:rsidR="006E0BF6" w:rsidRDefault="00DD7C40" w:rsidP="006E0BF6">
      <w:pPr>
        <w:numPr>
          <w:ilvl w:val="0"/>
          <w:numId w:val="5"/>
        </w:numPr>
      </w:pPr>
      <w:r>
        <w:rPr>
          <w:rFonts w:hint="eastAsia"/>
        </w:rPr>
        <w:t>その他参考となる事項（資料があれば添付</w:t>
      </w:r>
      <w:r w:rsidR="00C721CA">
        <w:rPr>
          <w:rFonts w:hint="eastAsia"/>
        </w:rPr>
        <w:t>願います。）</w:t>
      </w:r>
    </w:p>
    <w:p w:rsidR="006E0BF6" w:rsidRDefault="006E0BF6" w:rsidP="006E0BF6"/>
    <w:p w:rsidR="006E0BF6" w:rsidRDefault="006E0BF6" w:rsidP="006E0BF6"/>
    <w:p w:rsidR="006E0BF6" w:rsidRDefault="006E0BF6" w:rsidP="006E0BF6"/>
    <w:p w:rsidR="006E0BF6" w:rsidRDefault="006E0BF6" w:rsidP="00510B11"/>
    <w:p w:rsidR="006E0BF6" w:rsidRDefault="006E0BF6" w:rsidP="00510B11"/>
    <w:p w:rsidR="006E0BF6" w:rsidRDefault="006E0BF6" w:rsidP="00510B11"/>
    <w:p w:rsidR="00472C81" w:rsidRDefault="00472C81" w:rsidP="00510B11"/>
    <w:p w:rsidR="00472C81" w:rsidRDefault="00472C81" w:rsidP="00510B11"/>
    <w:p w:rsidR="00472C81" w:rsidRDefault="00472C81" w:rsidP="00510B11"/>
    <w:p w:rsidR="00472C81" w:rsidRDefault="00472C81" w:rsidP="00510B11"/>
    <w:p w:rsidR="00472C81" w:rsidRDefault="00472C81" w:rsidP="00510B11"/>
    <w:p w:rsidR="00472C81" w:rsidRDefault="00472C81" w:rsidP="00510B11">
      <w:bookmarkStart w:id="0" w:name="_GoBack"/>
      <w:bookmarkEnd w:id="0"/>
    </w:p>
    <w:sectPr w:rsidR="00472C81" w:rsidSect="00E80A5F">
      <w:pgSz w:w="11906" w:h="16838" w:code="9"/>
      <w:pgMar w:top="1135" w:right="1077" w:bottom="851" w:left="113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070" w:rsidRDefault="000E7070" w:rsidP="00AC7D51">
      <w:r>
        <w:separator/>
      </w:r>
    </w:p>
  </w:endnote>
  <w:endnote w:type="continuationSeparator" w:id="0">
    <w:p w:rsidR="000E7070" w:rsidRDefault="000E7070" w:rsidP="00AC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070" w:rsidRDefault="000E7070" w:rsidP="00AC7D51">
      <w:r>
        <w:separator/>
      </w:r>
    </w:p>
  </w:footnote>
  <w:footnote w:type="continuationSeparator" w:id="0">
    <w:p w:rsidR="000E7070" w:rsidRDefault="000E7070" w:rsidP="00AC7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A0811"/>
    <w:multiLevelType w:val="hybridMultilevel"/>
    <w:tmpl w:val="E4F63E8C"/>
    <w:lvl w:ilvl="0" w:tplc="B4BAD01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7AC067B"/>
    <w:multiLevelType w:val="hybridMultilevel"/>
    <w:tmpl w:val="BC129F06"/>
    <w:lvl w:ilvl="0" w:tplc="61A6B05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043086F"/>
    <w:multiLevelType w:val="hybridMultilevel"/>
    <w:tmpl w:val="68ECB472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4BD328F2"/>
    <w:multiLevelType w:val="hybridMultilevel"/>
    <w:tmpl w:val="5DDC5E7C"/>
    <w:lvl w:ilvl="0" w:tplc="A48299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E18167D"/>
    <w:multiLevelType w:val="hybridMultilevel"/>
    <w:tmpl w:val="02084122"/>
    <w:lvl w:ilvl="0" w:tplc="44E8D9EC">
      <w:start w:val="1"/>
      <w:numFmt w:val="decimalFullWidth"/>
      <w:lvlText w:val="%1．"/>
      <w:lvlJc w:val="left"/>
      <w:pPr>
        <w:tabs>
          <w:tab w:val="num" w:pos="914"/>
        </w:tabs>
        <w:ind w:left="914" w:hanging="63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05724FD"/>
    <w:multiLevelType w:val="hybridMultilevel"/>
    <w:tmpl w:val="347E3C4E"/>
    <w:lvl w:ilvl="0" w:tplc="95740C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A4B010F"/>
    <w:multiLevelType w:val="hybridMultilevel"/>
    <w:tmpl w:val="65BA1A58"/>
    <w:lvl w:ilvl="0" w:tplc="555640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88D"/>
    <w:rsid w:val="00002A76"/>
    <w:rsid w:val="000568D5"/>
    <w:rsid w:val="00066024"/>
    <w:rsid w:val="000A79FA"/>
    <w:rsid w:val="000E7070"/>
    <w:rsid w:val="00152D5A"/>
    <w:rsid w:val="001861BE"/>
    <w:rsid w:val="001A0DE7"/>
    <w:rsid w:val="001A22FD"/>
    <w:rsid w:val="00245A8C"/>
    <w:rsid w:val="00282A3A"/>
    <w:rsid w:val="002E281B"/>
    <w:rsid w:val="00306742"/>
    <w:rsid w:val="003662C9"/>
    <w:rsid w:val="003F62CC"/>
    <w:rsid w:val="004036CF"/>
    <w:rsid w:val="004116A5"/>
    <w:rsid w:val="00463F64"/>
    <w:rsid w:val="00472C81"/>
    <w:rsid w:val="00473961"/>
    <w:rsid w:val="004E388D"/>
    <w:rsid w:val="00510B11"/>
    <w:rsid w:val="005148F2"/>
    <w:rsid w:val="005241BB"/>
    <w:rsid w:val="00524498"/>
    <w:rsid w:val="0053087F"/>
    <w:rsid w:val="00534E42"/>
    <w:rsid w:val="00594B67"/>
    <w:rsid w:val="005B2FE0"/>
    <w:rsid w:val="005C53D2"/>
    <w:rsid w:val="00622A49"/>
    <w:rsid w:val="00623012"/>
    <w:rsid w:val="00664778"/>
    <w:rsid w:val="006701D6"/>
    <w:rsid w:val="00684F99"/>
    <w:rsid w:val="006875EB"/>
    <w:rsid w:val="00692833"/>
    <w:rsid w:val="006C5A9C"/>
    <w:rsid w:val="006E0BF6"/>
    <w:rsid w:val="00715A8B"/>
    <w:rsid w:val="007562F9"/>
    <w:rsid w:val="00774E1A"/>
    <w:rsid w:val="007762EA"/>
    <w:rsid w:val="00780FE8"/>
    <w:rsid w:val="007D403F"/>
    <w:rsid w:val="00833470"/>
    <w:rsid w:val="008479E1"/>
    <w:rsid w:val="0086746C"/>
    <w:rsid w:val="008C11B4"/>
    <w:rsid w:val="008C26BE"/>
    <w:rsid w:val="008E2483"/>
    <w:rsid w:val="008F2A4F"/>
    <w:rsid w:val="00934563"/>
    <w:rsid w:val="00944F07"/>
    <w:rsid w:val="00961BE8"/>
    <w:rsid w:val="009A5FEB"/>
    <w:rsid w:val="009B0642"/>
    <w:rsid w:val="009F625F"/>
    <w:rsid w:val="00A16796"/>
    <w:rsid w:val="00A25F54"/>
    <w:rsid w:val="00A37ABE"/>
    <w:rsid w:val="00A667FA"/>
    <w:rsid w:val="00AC7D51"/>
    <w:rsid w:val="00AD2E23"/>
    <w:rsid w:val="00AF103D"/>
    <w:rsid w:val="00B1496D"/>
    <w:rsid w:val="00B27E92"/>
    <w:rsid w:val="00B35495"/>
    <w:rsid w:val="00B45493"/>
    <w:rsid w:val="00B5208A"/>
    <w:rsid w:val="00B63CF9"/>
    <w:rsid w:val="00B92815"/>
    <w:rsid w:val="00C030DD"/>
    <w:rsid w:val="00C14F94"/>
    <w:rsid w:val="00C209F7"/>
    <w:rsid w:val="00C412A6"/>
    <w:rsid w:val="00C50F50"/>
    <w:rsid w:val="00C721CA"/>
    <w:rsid w:val="00C96CBE"/>
    <w:rsid w:val="00CA5E5A"/>
    <w:rsid w:val="00CC0868"/>
    <w:rsid w:val="00CD6A02"/>
    <w:rsid w:val="00CE445D"/>
    <w:rsid w:val="00CF55D7"/>
    <w:rsid w:val="00CF7A51"/>
    <w:rsid w:val="00D17A23"/>
    <w:rsid w:val="00D279BA"/>
    <w:rsid w:val="00D45963"/>
    <w:rsid w:val="00D6026D"/>
    <w:rsid w:val="00D83CB4"/>
    <w:rsid w:val="00D84F16"/>
    <w:rsid w:val="00DA01F8"/>
    <w:rsid w:val="00DA0B0F"/>
    <w:rsid w:val="00DD5E10"/>
    <w:rsid w:val="00DD7C40"/>
    <w:rsid w:val="00DE0654"/>
    <w:rsid w:val="00E11C5B"/>
    <w:rsid w:val="00E60586"/>
    <w:rsid w:val="00E80A5F"/>
    <w:rsid w:val="00EC0A54"/>
    <w:rsid w:val="00F11355"/>
    <w:rsid w:val="00F116C2"/>
    <w:rsid w:val="00F16CF1"/>
    <w:rsid w:val="00F359B4"/>
    <w:rsid w:val="00FD1CC5"/>
    <w:rsid w:val="00FD293B"/>
    <w:rsid w:val="00FD598A"/>
    <w:rsid w:val="00FD7349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0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C7D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7D51"/>
  </w:style>
  <w:style w:type="paragraph" w:styleId="a6">
    <w:name w:val="footer"/>
    <w:basedOn w:val="a"/>
    <w:link w:val="a7"/>
    <w:uiPriority w:val="99"/>
    <w:unhideWhenUsed/>
    <w:rsid w:val="00AC7D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7D51"/>
  </w:style>
  <w:style w:type="paragraph" w:styleId="a8">
    <w:name w:val="List Paragraph"/>
    <w:basedOn w:val="a"/>
    <w:uiPriority w:val="34"/>
    <w:qFormat/>
    <w:rsid w:val="009F625F"/>
    <w:pPr>
      <w:ind w:leftChars="400" w:left="840"/>
    </w:pPr>
  </w:style>
  <w:style w:type="paragraph" w:styleId="a9">
    <w:name w:val="Note Heading"/>
    <w:basedOn w:val="a"/>
    <w:next w:val="a"/>
    <w:link w:val="aa"/>
    <w:rsid w:val="006E0BF6"/>
    <w:pPr>
      <w:jc w:val="center"/>
    </w:pPr>
    <w:rPr>
      <w:rFonts w:ascii="Century" w:eastAsia="ＭＳ 明朝" w:hAnsi="Century" w:cs="Times New Roman"/>
      <w:szCs w:val="24"/>
      <w:lang w:val="pt-BR"/>
    </w:rPr>
  </w:style>
  <w:style w:type="character" w:customStyle="1" w:styleId="aa">
    <w:name w:val="記 (文字)"/>
    <w:basedOn w:val="a0"/>
    <w:link w:val="a9"/>
    <w:rsid w:val="006E0BF6"/>
    <w:rPr>
      <w:rFonts w:ascii="Century" w:eastAsia="ＭＳ 明朝" w:hAnsi="Century" w:cs="Times New Roman"/>
      <w:szCs w:val="24"/>
      <w:lang w:val="pt-BR"/>
    </w:rPr>
  </w:style>
  <w:style w:type="paragraph" w:styleId="ab">
    <w:name w:val="Closing"/>
    <w:basedOn w:val="a"/>
    <w:link w:val="ac"/>
    <w:rsid w:val="006E0BF6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rsid w:val="006E0BF6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E4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E445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0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C7D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7D51"/>
  </w:style>
  <w:style w:type="paragraph" w:styleId="a6">
    <w:name w:val="footer"/>
    <w:basedOn w:val="a"/>
    <w:link w:val="a7"/>
    <w:uiPriority w:val="99"/>
    <w:unhideWhenUsed/>
    <w:rsid w:val="00AC7D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7D51"/>
  </w:style>
  <w:style w:type="paragraph" w:styleId="a8">
    <w:name w:val="List Paragraph"/>
    <w:basedOn w:val="a"/>
    <w:uiPriority w:val="34"/>
    <w:qFormat/>
    <w:rsid w:val="009F625F"/>
    <w:pPr>
      <w:ind w:leftChars="400" w:left="840"/>
    </w:pPr>
  </w:style>
  <w:style w:type="paragraph" w:styleId="a9">
    <w:name w:val="Note Heading"/>
    <w:basedOn w:val="a"/>
    <w:next w:val="a"/>
    <w:link w:val="aa"/>
    <w:rsid w:val="006E0BF6"/>
    <w:pPr>
      <w:jc w:val="center"/>
    </w:pPr>
    <w:rPr>
      <w:rFonts w:ascii="Century" w:eastAsia="ＭＳ 明朝" w:hAnsi="Century" w:cs="Times New Roman"/>
      <w:szCs w:val="24"/>
      <w:lang w:val="pt-BR"/>
    </w:rPr>
  </w:style>
  <w:style w:type="character" w:customStyle="1" w:styleId="aa">
    <w:name w:val="記 (文字)"/>
    <w:basedOn w:val="a0"/>
    <w:link w:val="a9"/>
    <w:rsid w:val="006E0BF6"/>
    <w:rPr>
      <w:rFonts w:ascii="Century" w:eastAsia="ＭＳ 明朝" w:hAnsi="Century" w:cs="Times New Roman"/>
      <w:szCs w:val="24"/>
      <w:lang w:val="pt-BR"/>
    </w:rPr>
  </w:style>
  <w:style w:type="paragraph" w:styleId="ab">
    <w:name w:val="Closing"/>
    <w:basedOn w:val="a"/>
    <w:link w:val="ac"/>
    <w:rsid w:val="006E0BF6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rsid w:val="006E0BF6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E4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E44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8311-6C12-49EF-858D-0300FFC5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c09</dc:creator>
  <cp:lastModifiedBy>gic07</cp:lastModifiedBy>
  <cp:revision>4</cp:revision>
  <cp:lastPrinted>2016-04-12T01:50:00Z</cp:lastPrinted>
  <dcterms:created xsi:type="dcterms:W3CDTF">2016-06-08T09:11:00Z</dcterms:created>
  <dcterms:modified xsi:type="dcterms:W3CDTF">2017-12-07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